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06C84A40" w:rsidR="008B5056" w:rsidRDefault="008B5056" w:rsidP="002353C5">
      <w:pPr>
        <w:spacing w:before="240"/>
        <w:ind w:left="141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259D0">
        <w:rPr>
          <w:b/>
          <w:color w:val="000000" w:themeColor="text1"/>
          <w:sz w:val="24"/>
          <w:szCs w:val="24"/>
        </w:rPr>
        <w:t>5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4259D0">
        <w:rPr>
          <w:b/>
          <w:sz w:val="24"/>
          <w:szCs w:val="24"/>
        </w:rPr>
        <w:t>9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71448116" w:rsidR="002321D6" w:rsidRPr="00744128" w:rsidRDefault="004259D0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F5D" w14:textId="77777777" w:rsidR="00143EBA" w:rsidRDefault="00000CE6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5F713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ivi</w:t>
            </w:r>
          </w:p>
          <w:p w14:paraId="0DE81F00" w14:textId="7891C2E5"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16B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juha, p</w:t>
            </w:r>
            <w:r w:rsidRPr="00903524">
              <w:rPr>
                <w:sz w:val="24"/>
                <w:szCs w:val="24"/>
              </w:rPr>
              <w:t xml:space="preserve">eresniki v </w:t>
            </w:r>
            <w:r w:rsidRPr="005F7136">
              <w:rPr>
                <w:sz w:val="24"/>
                <w:szCs w:val="24"/>
                <w:u w:val="single"/>
              </w:rPr>
              <w:t>zelenjavni</w:t>
            </w:r>
            <w:r w:rsidRPr="00903524">
              <w:rPr>
                <w:sz w:val="24"/>
                <w:szCs w:val="24"/>
              </w:rPr>
              <w:t xml:space="preserve"> omaki s tuno</w:t>
            </w:r>
            <w:r>
              <w:rPr>
                <w:sz w:val="24"/>
                <w:szCs w:val="24"/>
              </w:rPr>
              <w:t>, mešana solata</w:t>
            </w:r>
          </w:p>
          <w:p w14:paraId="1CF9F13C" w14:textId="6B952F71" w:rsidR="008D53B8" w:rsidRPr="00DD2DF2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42558B39" w:rsidR="002321D6" w:rsidRPr="00744128" w:rsidRDefault="004259D0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AEECE78" w14:textId="77777777" w:rsidR="0022317F" w:rsidRDefault="0022317F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arkelj čokolada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mandarina</w:t>
            </w:r>
          </w:p>
          <w:p w14:paraId="048921DD" w14:textId="1A1DC5B2"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0672F59" w14:textId="6DDE7BDC" w:rsidR="00DD2DF2" w:rsidRDefault="00DC3E28" w:rsidP="00DD2DF2">
            <w:pPr>
              <w:spacing w:after="0"/>
              <w:jc w:val="center"/>
              <w:rPr>
                <w:sz w:val="24"/>
                <w:szCs w:val="24"/>
              </w:rPr>
            </w:pPr>
            <w:r w:rsidRPr="005F7136">
              <w:rPr>
                <w:sz w:val="24"/>
                <w:szCs w:val="24"/>
                <w:u w:val="single"/>
              </w:rPr>
              <w:t>D</w:t>
            </w:r>
            <w:r w:rsidR="00DD2DF2" w:rsidRPr="005F7136">
              <w:rPr>
                <w:sz w:val="24"/>
                <w:szCs w:val="24"/>
                <w:u w:val="single"/>
              </w:rPr>
              <w:t>ušeno</w:t>
            </w:r>
            <w:r w:rsidR="00DD2DF2" w:rsidRPr="00903524">
              <w:rPr>
                <w:sz w:val="24"/>
                <w:szCs w:val="24"/>
              </w:rPr>
              <w:t xml:space="preserve"> zelje,  kuhan</w:t>
            </w:r>
            <w:r w:rsidR="00DD2DF2">
              <w:rPr>
                <w:sz w:val="24"/>
                <w:szCs w:val="24"/>
              </w:rPr>
              <w:t>a govedina, krompirjevi svaljki</w:t>
            </w:r>
          </w:p>
          <w:p w14:paraId="1BE4D189" w14:textId="61902593" w:rsidR="008D53B8" w:rsidRPr="00744128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5A7B7530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39FB548D" w:rsidR="0043123E" w:rsidRPr="005D4F83" w:rsidRDefault="004259D0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4E4" w14:textId="77777777"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olatni listi, bela kava, jabolko</w:t>
            </w:r>
          </w:p>
          <w:p w14:paraId="6C70B18C" w14:textId="55D324AD"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C91" w14:textId="5BFDB9A1" w:rsidR="00DD2DF2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vetačna juha, zelenjavna rižota s stročnicami, </w:t>
            </w:r>
            <w:r w:rsidRPr="005F7136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583F12" w14:textId="33269E57" w:rsidR="008D53B8" w:rsidRP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5C54D860" w:rsidR="00A10168" w:rsidRPr="00F90A51" w:rsidRDefault="004259D0" w:rsidP="00F90A5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3CF" w14:textId="3DFDCF64" w:rsidR="00143EBA" w:rsidRDefault="0022317F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</w:p>
          <w:p w14:paraId="75667370" w14:textId="77777777" w:rsidR="008D53B8" w:rsidRDefault="008D53B8" w:rsidP="004760F1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394CEFAF" w14:textId="7667901D" w:rsidR="00F90A51" w:rsidRPr="00E6531F" w:rsidRDefault="00F90A51" w:rsidP="004760F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F90A51">
              <w:rPr>
                <w:b/>
                <w:szCs w:val="24"/>
              </w:rPr>
              <w:t xml:space="preserve">ŠS: </w:t>
            </w:r>
            <w:r w:rsidRPr="00F90A51">
              <w:rPr>
                <w:szCs w:val="24"/>
              </w:rPr>
              <w:t>sa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195" w14:textId="7C5E7E58" w:rsidR="00DD2DF2" w:rsidRDefault="00DC3E28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DD2DF2">
              <w:rPr>
                <w:color w:val="000000" w:themeColor="text1"/>
                <w:sz w:val="24"/>
                <w:szCs w:val="24"/>
              </w:rPr>
              <w:t>ečene piščančje prsi, pire krompir, zelena solata</w:t>
            </w:r>
          </w:p>
          <w:p w14:paraId="5793E66A" w14:textId="49236D72" w:rsidR="008D53B8" w:rsidRPr="0068583D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19798F47" w:rsidR="0043123E" w:rsidRPr="005D4F83" w:rsidRDefault="004259D0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461" w14:textId="77777777"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zeliščni čaj, kaki vanilja</w:t>
            </w:r>
          </w:p>
          <w:p w14:paraId="1408113D" w14:textId="20A700C8" w:rsidR="008D53B8" w:rsidRPr="00723ECD" w:rsidRDefault="008D53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FAA" w14:textId="100E0686" w:rsidR="0063069F" w:rsidRDefault="00903524" w:rsidP="0022317F">
            <w:pPr>
              <w:spacing w:after="0"/>
              <w:jc w:val="center"/>
              <w:rPr>
                <w:sz w:val="24"/>
                <w:szCs w:val="24"/>
              </w:rPr>
            </w:pPr>
            <w:r w:rsidRPr="00903524">
              <w:rPr>
                <w:sz w:val="24"/>
                <w:szCs w:val="24"/>
              </w:rPr>
              <w:t xml:space="preserve">Enolončnica s telečjim mesom in </w:t>
            </w:r>
            <w:r w:rsidRPr="005F7136">
              <w:rPr>
                <w:sz w:val="24"/>
                <w:szCs w:val="24"/>
                <w:u w:val="single"/>
              </w:rPr>
              <w:t>zelenjavo</w:t>
            </w:r>
            <w:r w:rsidRPr="00903524">
              <w:rPr>
                <w:sz w:val="24"/>
                <w:szCs w:val="24"/>
              </w:rPr>
              <w:t xml:space="preserve">, </w:t>
            </w:r>
            <w:proofErr w:type="spellStart"/>
            <w:r w:rsidR="0022317F">
              <w:rPr>
                <w:sz w:val="24"/>
                <w:szCs w:val="24"/>
              </w:rPr>
              <w:t>graham</w:t>
            </w:r>
            <w:proofErr w:type="spellEnd"/>
            <w:r w:rsidR="0022317F">
              <w:rPr>
                <w:sz w:val="24"/>
                <w:szCs w:val="24"/>
              </w:rPr>
              <w:t xml:space="preserve"> kruh, </w:t>
            </w:r>
            <w:r w:rsidR="00E50DED">
              <w:rPr>
                <w:sz w:val="24"/>
                <w:szCs w:val="24"/>
              </w:rPr>
              <w:t>puding</w:t>
            </w:r>
          </w:p>
          <w:p w14:paraId="148A1D37" w14:textId="78314BBB" w:rsidR="008D53B8" w:rsidRPr="00143EBA" w:rsidRDefault="008D53B8" w:rsidP="0022317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3010ABE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4259D0">
        <w:rPr>
          <w:b/>
          <w:color w:val="000000" w:themeColor="text1"/>
          <w:sz w:val="24"/>
          <w:szCs w:val="24"/>
        </w:rPr>
        <w:t>12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4259D0">
        <w:rPr>
          <w:b/>
          <w:color w:val="000000" w:themeColor="text1"/>
          <w:sz w:val="24"/>
          <w:szCs w:val="24"/>
        </w:rPr>
        <w:t>1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5D9F9217" w:rsidR="0031726B" w:rsidRPr="000F3B4C" w:rsidRDefault="004259D0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218" w14:textId="77777777" w:rsidR="00143EBA" w:rsidRDefault="003854B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lerabe, sadni čaj, hruška</w:t>
            </w:r>
          </w:p>
          <w:p w14:paraId="039FF376" w14:textId="67EBDFE7" w:rsidR="00907D90" w:rsidRPr="003D52FA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R2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158" w14:textId="77777777" w:rsidR="00C00DC0" w:rsidRDefault="00903524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03524">
              <w:rPr>
                <w:color w:val="000000" w:themeColor="text1"/>
                <w:sz w:val="24"/>
                <w:szCs w:val="24"/>
              </w:rPr>
              <w:t>Zelenjavna juha</w:t>
            </w:r>
            <w:r w:rsidR="00633824">
              <w:rPr>
                <w:color w:val="000000" w:themeColor="text1"/>
                <w:sz w:val="24"/>
                <w:szCs w:val="24"/>
              </w:rPr>
              <w:t xml:space="preserve"> z lečo</w:t>
            </w:r>
            <w:r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rižev narastek, jabolčni kompot</w:t>
            </w:r>
          </w:p>
          <w:p w14:paraId="2A4BADFD" w14:textId="2A457344" w:rsidR="00907D90" w:rsidRPr="0036152A" w:rsidRDefault="00907D90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9F25575" w:rsidR="005C0451" w:rsidRPr="000F3B4C" w:rsidRDefault="004259D0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EF9991A" w14:textId="77777777"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, rezine </w:t>
            </w:r>
            <w:r w:rsidRPr="005F713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65BA905C" w14:textId="16951383" w:rsidR="00907D90" w:rsidRPr="003D52FA" w:rsidRDefault="00907D90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563D0B8" w14:textId="77777777" w:rsidR="00C00DC0" w:rsidRDefault="00903524" w:rsidP="0090352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s svinjskim mesom</w:t>
            </w:r>
            <w:r w:rsidR="00633824">
              <w:rPr>
                <w:sz w:val="24"/>
                <w:szCs w:val="24"/>
              </w:rPr>
              <w:t>, sadni biskvit</w:t>
            </w:r>
          </w:p>
          <w:p w14:paraId="4141071E" w14:textId="421E7916" w:rsidR="00907D90" w:rsidRPr="0069312E" w:rsidRDefault="00907D90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7FB19F37" w:rsidR="005C0451" w:rsidRPr="000F3B4C" w:rsidRDefault="004259D0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D99" w14:textId="77777777" w:rsidR="00C00DC0" w:rsidRDefault="003854B8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sadni čaj, kaki vanilja</w:t>
            </w:r>
          </w:p>
          <w:p w14:paraId="369F8E00" w14:textId="5761FF61" w:rsidR="00907D90" w:rsidRPr="003D52FA" w:rsidRDefault="00907D90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D1F" w14:textId="32DF7170" w:rsidR="00C00DC0" w:rsidRDefault="00DC3E28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ratinirane testenine s koščk</w:t>
            </w:r>
            <w:r w:rsidR="004760F1">
              <w:rPr>
                <w:color w:val="000000" w:themeColor="text1"/>
                <w:sz w:val="24"/>
                <w:szCs w:val="24"/>
              </w:rPr>
              <w:t xml:space="preserve">i piščančjega mesa in </w:t>
            </w:r>
            <w:r w:rsidR="004760F1" w:rsidRPr="005F7136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 w:rsidR="003854B8" w:rsidRPr="005F7136">
              <w:rPr>
                <w:color w:val="000000" w:themeColor="text1"/>
                <w:sz w:val="24"/>
                <w:szCs w:val="24"/>
                <w:u w:val="single"/>
              </w:rPr>
              <w:t>, rdeča pesa</w:t>
            </w:r>
          </w:p>
          <w:p w14:paraId="221753E5" w14:textId="279DD4A8" w:rsidR="00907D90" w:rsidRPr="004760F1" w:rsidRDefault="00907D90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11E6CCA3" w:rsidR="00A10168" w:rsidRPr="00F90A51" w:rsidRDefault="004259D0" w:rsidP="00F90A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BEB" w14:textId="2235F877" w:rsidR="00C00DC0" w:rsidRDefault="0022317F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zinova štručka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B89B11E" w14:textId="77777777" w:rsidR="00907D90" w:rsidRDefault="00907D90" w:rsidP="003854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  <w:p w14:paraId="497C5197" w14:textId="3C5C951B" w:rsidR="00F90A51" w:rsidRPr="00E6531F" w:rsidRDefault="00F90A51" w:rsidP="003854B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F90A51">
              <w:rPr>
                <w:b/>
                <w:szCs w:val="24"/>
              </w:rPr>
              <w:t xml:space="preserve">ŠS: </w:t>
            </w:r>
            <w:r w:rsidRPr="00F90A51">
              <w:rPr>
                <w:szCs w:val="24"/>
              </w:rPr>
              <w:t>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510" w14:textId="7D38FE70" w:rsidR="00C00DC0" w:rsidRDefault="00DC3E28" w:rsidP="003854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03524" w:rsidRPr="00903524">
              <w:rPr>
                <w:sz w:val="24"/>
                <w:szCs w:val="24"/>
              </w:rPr>
              <w:t>ečen file morskega lista, krompir v kosih, kuhana cveta</w:t>
            </w:r>
            <w:r w:rsidR="00903524">
              <w:rPr>
                <w:sz w:val="24"/>
                <w:szCs w:val="24"/>
              </w:rPr>
              <w:t>ča, brokoli in korenček,</w:t>
            </w:r>
            <w:r w:rsidR="003854B8">
              <w:rPr>
                <w:sz w:val="24"/>
                <w:szCs w:val="24"/>
              </w:rPr>
              <w:t xml:space="preserve"> zelena</w:t>
            </w:r>
            <w:r w:rsidR="00903524">
              <w:rPr>
                <w:sz w:val="24"/>
                <w:szCs w:val="24"/>
              </w:rPr>
              <w:t xml:space="preserve"> solata</w:t>
            </w:r>
          </w:p>
          <w:p w14:paraId="4152E6F2" w14:textId="49805ED2" w:rsidR="00907D90" w:rsidRPr="0036152A" w:rsidRDefault="00907D90" w:rsidP="003854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EE261D2" w:rsidR="00E05348" w:rsidRPr="003C3EFB" w:rsidRDefault="004259D0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A0D" w14:textId="77777777" w:rsidR="00C00DC0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a kaša na mleku s suhim sadjem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0D33AB55" w14:textId="6471833F" w:rsidR="00907D90" w:rsidRPr="00634687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145" w14:textId="130CB09B" w:rsidR="00C00DC0" w:rsidRDefault="00DC3E28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uranje meso v omaki z zelenjavo, dušen riž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3854B8" w:rsidRPr="005F7136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12408FBB" w14:textId="356494FC" w:rsidR="00907D90" w:rsidRPr="0063025F" w:rsidRDefault="00907D90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6E79582" w14:textId="77777777"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76E88ED7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364E46">
        <w:rPr>
          <w:b/>
          <w:sz w:val="24"/>
          <w:szCs w:val="24"/>
        </w:rPr>
        <w:t>19. 12</w:t>
      </w:r>
      <w:r w:rsidR="008B5056" w:rsidRPr="008B5056">
        <w:rPr>
          <w:b/>
          <w:sz w:val="24"/>
          <w:szCs w:val="24"/>
        </w:rPr>
        <w:t xml:space="preserve">. DO </w:t>
      </w:r>
      <w:r w:rsidR="00364E4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364E46">
        <w:rPr>
          <w:b/>
          <w:sz w:val="24"/>
          <w:szCs w:val="24"/>
        </w:rPr>
        <w:t>12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57853EF" w:rsidR="00496C09" w:rsidRPr="000F3B4C" w:rsidRDefault="00364E46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E95" w14:textId="77777777" w:rsidR="00C00DC0" w:rsidRDefault="009A35E5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alinova marmelad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5C565D70" w14:textId="6C648145"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0E9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 w:rsidRPr="005F7136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juha, </w:t>
            </w:r>
            <w:r w:rsidRPr="00903524">
              <w:rPr>
                <w:sz w:val="24"/>
                <w:szCs w:val="24"/>
              </w:rPr>
              <w:t xml:space="preserve">ribji polpet, cvetačni pire, </w:t>
            </w:r>
            <w:r w:rsidRPr="005F7136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z lečo</w:t>
            </w:r>
          </w:p>
          <w:p w14:paraId="784B7A82" w14:textId="37868BA4" w:rsidR="00A36F18" w:rsidRPr="00540E10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 R2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E91A951"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6C0176B" w14:textId="77777777" w:rsidR="00C00DC0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411F1846" w14:textId="386B5ED1"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99F58AE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geti po bolonjsko, zelena solata s korenčkom</w:t>
            </w:r>
          </w:p>
          <w:p w14:paraId="60F2FB30" w14:textId="6119D829" w:rsidR="00A36F18" w:rsidRPr="00E744E3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785B746"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91E" w14:textId="178204D3" w:rsidR="00C00DC0" w:rsidRDefault="009A35E5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bookmarkStart w:id="0" w:name="_GoBack"/>
            <w:bookmarkEnd w:id="0"/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5F713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hruška</w:t>
            </w:r>
          </w:p>
          <w:p w14:paraId="24A71224" w14:textId="682DE1B7" w:rsidR="00A36F18" w:rsidRPr="00634687" w:rsidRDefault="00A36F1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895" w14:textId="77777777" w:rsidR="00C00DC0" w:rsidRDefault="009A35E5" w:rsidP="009A35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>osi puranjega mesa v sirovi omaki, njoki,</w:t>
            </w:r>
            <w:r w:rsidRPr="00903524">
              <w:rPr>
                <w:sz w:val="24"/>
                <w:szCs w:val="24"/>
              </w:rPr>
              <w:t xml:space="preserve"> </w:t>
            </w:r>
            <w:r w:rsidRPr="005F7136">
              <w:rPr>
                <w:sz w:val="24"/>
                <w:szCs w:val="24"/>
                <w:u w:val="single"/>
              </w:rPr>
              <w:t>rdeča pesa</w:t>
            </w:r>
          </w:p>
          <w:p w14:paraId="386FB908" w14:textId="2A787CE8" w:rsidR="00D217A5" w:rsidRPr="00F4121F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1D704EA0" w:rsidR="00A10168" w:rsidRPr="00F90A51" w:rsidRDefault="00364E46" w:rsidP="00F90A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392351" w14:textId="4F50A1D1" w:rsidR="00C00DC0" w:rsidRDefault="009A35E5" w:rsidP="00E318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 s semeni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5F713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</w:t>
            </w:r>
            <w:r w:rsidR="00851605" w:rsidRPr="005F713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nika</w:t>
            </w:r>
            <w:r w:rsidR="008516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azredčen 100 % sadni sok</w:t>
            </w:r>
          </w:p>
          <w:p w14:paraId="78850492" w14:textId="77777777" w:rsidR="00A36F18" w:rsidRDefault="00A36F18" w:rsidP="00E3184A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G, O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4B1B8953" w14:textId="220D5AF0" w:rsidR="00F90A51" w:rsidRPr="00F90A51" w:rsidRDefault="00F90A51" w:rsidP="00E318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F90A51">
              <w:rPr>
                <w:b/>
                <w:color w:val="000000" w:themeColor="text1"/>
                <w:szCs w:val="18"/>
              </w:rPr>
              <w:t>ŠS:</w:t>
            </w:r>
            <w:r w:rsidRPr="00F90A51">
              <w:rPr>
                <w:color w:val="000000" w:themeColor="text1"/>
                <w:szCs w:val="18"/>
              </w:rPr>
              <w:t xml:space="preserve"> suho sadje (jabolka, hruške)</w:t>
            </w:r>
          </w:p>
        </w:tc>
        <w:tc>
          <w:tcPr>
            <w:tcW w:w="5812" w:type="dxa"/>
            <w:vAlign w:val="center"/>
          </w:tcPr>
          <w:p w14:paraId="6B5C9523" w14:textId="77777777" w:rsidR="00DE1CD5" w:rsidRDefault="00633824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s kislo repo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A35E5" w:rsidRPr="009A35E5">
              <w:rPr>
                <w:color w:val="000000" w:themeColor="text1"/>
                <w:sz w:val="24"/>
                <w:szCs w:val="24"/>
              </w:rPr>
              <w:t>palačinka z marmelado</w:t>
            </w:r>
          </w:p>
          <w:p w14:paraId="7A702265" w14:textId="764C30FA" w:rsidR="00D217A5" w:rsidRPr="009A35E5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BC021E6"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BFE591D" w14:textId="77777777" w:rsidR="00C00DC0" w:rsidRDefault="0022317F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a štručka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Pr="005F713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D990C86" w14:textId="07AD6E6D" w:rsidR="00A36F18" w:rsidRPr="008B2FF4" w:rsidRDefault="00A36F1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3FFCD2C" w14:textId="77777777" w:rsidR="00BD4105" w:rsidRDefault="00903524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a pica</w:t>
            </w:r>
            <w:r w:rsidR="009A35E5">
              <w:rPr>
                <w:sz w:val="24"/>
                <w:szCs w:val="24"/>
              </w:rPr>
              <w:t>, mešana solata</w:t>
            </w:r>
          </w:p>
          <w:p w14:paraId="73825F1F" w14:textId="5240560A" w:rsidR="00D217A5" w:rsidRPr="0069312E" w:rsidRDefault="00D217A5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="00536DF4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3A3FF990" w14:textId="01C986A7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474D3" w14:textId="77777777" w:rsidR="008708B5" w:rsidRDefault="008708B5" w:rsidP="00E3142A">
      <w:pPr>
        <w:spacing w:after="0"/>
      </w:pPr>
      <w:r>
        <w:separator/>
      </w:r>
    </w:p>
  </w:endnote>
  <w:endnote w:type="continuationSeparator" w:id="0">
    <w:p w14:paraId="27E2F4A8" w14:textId="77777777" w:rsidR="008708B5" w:rsidRDefault="008708B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528BE7D6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DC3E28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0EF5" w14:textId="77777777" w:rsidR="008708B5" w:rsidRDefault="008708B5" w:rsidP="00E3142A">
      <w:pPr>
        <w:spacing w:after="0"/>
      </w:pPr>
      <w:r>
        <w:separator/>
      </w:r>
    </w:p>
  </w:footnote>
  <w:footnote w:type="continuationSeparator" w:id="0">
    <w:p w14:paraId="4726ACB3" w14:textId="77777777" w:rsidR="008708B5" w:rsidRDefault="008708B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7E88C151" w:rsidR="00F22CC7" w:rsidRPr="00051182" w:rsidRDefault="00553A1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8573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2353C5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2353C5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259D0">
      <w:rPr>
        <w:rFonts w:ascii="Times New Roman" w:hAnsi="Times New Roman"/>
        <w:b/>
        <w:color w:val="0070C0"/>
        <w:sz w:val="28"/>
        <w:szCs w:val="28"/>
      </w:rPr>
      <w:t>DEC</w:t>
    </w:r>
    <w:r w:rsidR="00A63455">
      <w:rPr>
        <w:rFonts w:ascii="Times New Roman" w:hAnsi="Times New Roman"/>
        <w:b/>
        <w:color w:val="0070C0"/>
        <w:sz w:val="28"/>
        <w:szCs w:val="28"/>
      </w:rPr>
      <w:t>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617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640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353C5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BB5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3A1A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182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136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51E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08B5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68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796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04B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3E28"/>
    <w:rsid w:val="00DC4760"/>
    <w:rsid w:val="00DC591F"/>
    <w:rsid w:val="00DC5C37"/>
    <w:rsid w:val="00DC5CDA"/>
    <w:rsid w:val="00DC6A62"/>
    <w:rsid w:val="00DD03E0"/>
    <w:rsid w:val="00DD2A27"/>
    <w:rsid w:val="00DD2B24"/>
    <w:rsid w:val="00DD2DF2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43D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0A51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4B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894D-8D35-458F-B55F-1AB0C98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9-12T07:41:00Z</cp:lastPrinted>
  <dcterms:created xsi:type="dcterms:W3CDTF">2022-11-21T09:31:00Z</dcterms:created>
  <dcterms:modified xsi:type="dcterms:W3CDTF">2022-11-21T09:31:00Z</dcterms:modified>
</cp:coreProperties>
</file>